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77777777" w:rsidR="00C67F13" w:rsidRPr="0061726F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téma  .......................  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……………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…….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5733CDF4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>Děkuji vedoucímu bakalářské práce Jméno Příjmení (i s tituly) za účinnou metodickou, pedagogickou a odbornou pomoc a další cenné rady při zpracování mé bakalářské práce…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Body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1B3640C0" w:rsidR="003A1072" w:rsidRDefault="00721A58" w:rsidP="00721A58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Body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The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is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tha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the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is to map the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the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the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lastRenderedPageBreak/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01421CD8" w14:textId="70CCD1E4" w:rsidR="0067434A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97478259" w:history="1">
            <w:r w:rsidR="0067434A" w:rsidRPr="002D0E73">
              <w:rPr>
                <w:rStyle w:val="Hyperlink"/>
                <w:noProof/>
              </w:rPr>
              <w:t>Úvod</w:t>
            </w:r>
            <w:r w:rsidR="0067434A">
              <w:rPr>
                <w:noProof/>
                <w:webHidden/>
              </w:rPr>
              <w:tab/>
            </w:r>
            <w:r w:rsidR="0067434A">
              <w:rPr>
                <w:noProof/>
                <w:webHidden/>
              </w:rPr>
              <w:fldChar w:fldCharType="begin"/>
            </w:r>
            <w:r w:rsidR="0067434A">
              <w:rPr>
                <w:noProof/>
                <w:webHidden/>
              </w:rPr>
              <w:instrText xml:space="preserve"> PAGEREF _Toc97478259 \h </w:instrText>
            </w:r>
            <w:r w:rsidR="0067434A">
              <w:rPr>
                <w:noProof/>
                <w:webHidden/>
              </w:rPr>
            </w:r>
            <w:r w:rsidR="0067434A">
              <w:rPr>
                <w:noProof/>
                <w:webHidden/>
              </w:rPr>
              <w:fldChar w:fldCharType="separate"/>
            </w:r>
            <w:r w:rsidR="0067434A">
              <w:rPr>
                <w:noProof/>
                <w:webHidden/>
              </w:rPr>
              <w:t>11</w:t>
            </w:r>
            <w:r w:rsidR="0067434A">
              <w:rPr>
                <w:noProof/>
                <w:webHidden/>
              </w:rPr>
              <w:fldChar w:fldCharType="end"/>
            </w:r>
          </w:hyperlink>
        </w:p>
        <w:p w14:paraId="60593181" w14:textId="77673017" w:rsidR="0067434A" w:rsidRDefault="0067434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0" w:history="1">
            <w:r w:rsidRPr="002D0E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140E" w14:textId="22E34E07" w:rsidR="0067434A" w:rsidRDefault="0067434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1" w:history="1">
            <w:r w:rsidRPr="002D0E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3B7F" w14:textId="38C14849" w:rsidR="0067434A" w:rsidRDefault="0067434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2" w:history="1">
            <w:r w:rsidRPr="002D0E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4BE2" w14:textId="2095BE00" w:rsidR="0067434A" w:rsidRDefault="0067434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3" w:history="1">
            <w:r w:rsidRPr="002D0E7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E14A" w14:textId="5F7943B5" w:rsidR="0067434A" w:rsidRDefault="0067434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4" w:history="1">
            <w:r w:rsidRPr="002D0E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Rešerše a průz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9299" w14:textId="47A0EDC9" w:rsidR="0067434A" w:rsidRDefault="0067434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5" w:history="1">
            <w:r w:rsidRPr="002D0E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Existující komer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D2B2" w14:textId="3FD206D4" w:rsidR="0067434A" w:rsidRDefault="0067434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6" w:history="1">
            <w:r w:rsidRPr="002D0E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Dostupné opensource na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CBB6" w14:textId="0886F009" w:rsidR="0067434A" w:rsidRDefault="0067434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7" w:history="1">
            <w:r w:rsidRPr="002D0E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2D0E73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BECF" w14:textId="4C09A3B5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8" w:history="1">
            <w:r w:rsidRPr="002D0E73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0628" w14:textId="145AA12C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69" w:history="1">
            <w:r w:rsidRPr="002D0E73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0939" w14:textId="0D9BCA3B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70" w:history="1">
            <w:r w:rsidRPr="002D0E73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7745" w14:textId="6D9488DC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71" w:history="1">
            <w:r w:rsidRPr="002D0E73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6850" w14:textId="3ED75F73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72" w:history="1">
            <w:r w:rsidRPr="002D0E73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86AA" w14:textId="05DD51CE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73" w:history="1">
            <w:r w:rsidRPr="002D0E73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F63" w14:textId="55936C3A" w:rsidR="0067434A" w:rsidRDefault="0067434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7478274" w:history="1">
            <w:r w:rsidRPr="002D0E73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45EA9BAE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7478259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296B4E11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7478260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97478261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406C83BB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pohledu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97478262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26F46D5D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 xml:space="preserve">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7478263"/>
      <w:r w:rsidRPr="0061726F">
        <w:t>Cíl</w:t>
      </w:r>
      <w:bookmarkEnd w:id="8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3"/>
      <w:bookmarkEnd w:id="4"/>
    </w:p>
    <w:p w14:paraId="4EDC9CD5" w14:textId="159C922A" w:rsidR="00C67F13" w:rsidRPr="0061726F" w:rsidRDefault="00977B03" w:rsidP="00A4741A">
      <w:pPr>
        <w:pStyle w:val="Heading1"/>
      </w:pPr>
      <w:bookmarkStart w:id="9" w:name="_Toc97478264"/>
      <w:r w:rsidRPr="0061726F">
        <w:lastRenderedPageBreak/>
        <w:t>Rešerše a průzkum trhu</w:t>
      </w:r>
      <w:bookmarkEnd w:id="9"/>
    </w:p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0" w:name="2.1_Nadpis_úrovně_2"/>
      <w:bookmarkStart w:id="11" w:name="_Toc97478265"/>
      <w:bookmarkEnd w:id="10"/>
      <w:r w:rsidRPr="0061726F">
        <w:t>Existující komerční řešení</w:t>
      </w:r>
      <w:bookmarkEnd w:id="11"/>
    </w:p>
    <w:p w14:paraId="2B179D5B" w14:textId="77777777" w:rsidR="00083271" w:rsidRPr="0061726F" w:rsidRDefault="00083271" w:rsidP="00083271"/>
    <w:p w14:paraId="4F23CABC" w14:textId="1CE7EC14" w:rsidR="00FA4F3B" w:rsidRPr="0061726F" w:rsidRDefault="00083271" w:rsidP="00083271">
      <w:r w:rsidRPr="0061726F">
        <w:t xml:space="preserve">Síťová administrace </w:t>
      </w:r>
      <w:r w:rsidR="007079B3" w:rsidRPr="0061726F">
        <w:t>má celosvětově</w:t>
      </w:r>
      <w:r w:rsidRPr="0061726F">
        <w:t xml:space="preserve"> obrovský </w:t>
      </w:r>
      <w:r w:rsidR="007079B3" w:rsidRPr="0061726F">
        <w:t>trh, a to hned z několika důvodů. K</w:t>
      </w:r>
      <w:r w:rsidRPr="0061726F">
        <w:t>ažd</w:t>
      </w:r>
      <w:r w:rsidR="007079B3" w:rsidRPr="0061726F">
        <w:t>á firma, ať už se jedná o malou či velkou, má několik síťových prvků, na kterých stojí celý její chod. Z pravidla se jedná o switche</w:t>
      </w:r>
      <w:r w:rsidR="005D1550" w:rsidRPr="0061726F">
        <w:t xml:space="preserve"> a routery, ale také firewally</w:t>
      </w:r>
      <w:r w:rsidR="007079B3" w:rsidRPr="0061726F">
        <w:t xml:space="preserve">. Těchto zařízení může být </w:t>
      </w:r>
      <w:r w:rsidR="005D1550" w:rsidRPr="0061726F">
        <w:t xml:space="preserve">ve společnosti </w:t>
      </w:r>
      <w:r w:rsidR="007079B3" w:rsidRPr="0061726F">
        <w:t xml:space="preserve">vysoký počet a jednoduše se tak může stát, že </w:t>
      </w:r>
      <w:r w:rsidR="005D1550" w:rsidRPr="0061726F">
        <w:t>ztratíme přehled o těchto</w:t>
      </w:r>
      <w:r w:rsidR="007079B3" w:rsidRPr="0061726F">
        <w:t xml:space="preserve"> zařízeních. </w:t>
      </w:r>
      <w:r w:rsidR="005D1550" w:rsidRPr="0061726F">
        <w:t>Se stále narůstajícím rizikem kyberútoků je důležité mít svou infrastrukturu pod kontrolou, mít aplikované nejnovější opravy chyb a dělat pravidelné kontroly zabezpečení.</w:t>
      </w:r>
      <w:r w:rsidR="00FA4F3B">
        <w:t xml:space="preserve"> S tím souvisí i </w:t>
      </w:r>
      <w:r w:rsidR="00B609F9">
        <w:t>délka</w:t>
      </w:r>
      <w:r w:rsidR="00D732DF">
        <w:t xml:space="preserve"> </w:t>
      </w:r>
      <w:r w:rsidR="00FA4F3B">
        <w:t>podpor</w:t>
      </w:r>
      <w:r w:rsidR="00B609F9">
        <w:t>y</w:t>
      </w:r>
      <w:r w:rsidR="00FA4F3B">
        <w:t xml:space="preserve"> zařízení od výrobce</w:t>
      </w:r>
      <w:r w:rsidR="00B609F9">
        <w:t>, která garantuje vydávání patchů a nových verzí s opravami chyb ať už z hlediska funkčního nebo bezpečnostního. U různých modelů se časový úsek podpory liší a je tak velmi důležité mít přehled a dostatek informací o každém zařízení v síti.</w:t>
      </w:r>
      <w:r w:rsidR="00D732DF">
        <w:t xml:space="preserve"> </w:t>
      </w:r>
      <w:r w:rsidR="00FA4F3B">
        <w:t xml:space="preserve"> </w:t>
      </w:r>
    </w:p>
    <w:p w14:paraId="2386BC66" w14:textId="02F64F21" w:rsidR="006B3713" w:rsidRPr="0061726F" w:rsidRDefault="006B3713" w:rsidP="00083271"/>
    <w:p w14:paraId="3CCC2669" w14:textId="2BDE964C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014129C4" w14:textId="490FF516" w:rsidR="00816247" w:rsidRDefault="00816247" w:rsidP="00083271"/>
    <w:p w14:paraId="043A18E7" w14:textId="0E6256D8" w:rsidR="00C4028C" w:rsidRDefault="009D1B58" w:rsidP="00083271">
      <w:r>
        <w:t xml:space="preserve">Relativně nová firma </w:t>
      </w:r>
      <w:proofErr w:type="spellStart"/>
      <w:r>
        <w:t>Armis</w:t>
      </w:r>
      <w:proofErr w:type="spellEnd"/>
      <w:r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 w:rsidR="00984378">
        <w:t xml:space="preserve">centrálního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0E70CD06" w:rsidR="00984378" w:rsidRDefault="00984378" w:rsidP="00083271">
      <w:r>
        <w:t>Obecně by se dalo tvrdit, že na trhu existuje již velké množství řešení</w:t>
      </w:r>
      <w:r w:rsidR="0051098C">
        <w:t xml:space="preserve">, které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společností se najde spoustu firem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proofErr w:type="spellStart"/>
      <w:r w:rsidR="00A37C57">
        <w:t>utilizováni</w:t>
      </w:r>
      <w:proofErr w:type="spellEnd"/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ze </w:t>
      </w:r>
      <w:r w:rsidR="00FA0863">
        <w:t>?</w:t>
      </w:r>
      <w:r w:rsidR="00B04484">
        <w:t>které</w:t>
      </w:r>
      <w:r w:rsidR="00FA0863">
        <w:t>ho?</w:t>
      </w:r>
      <w:r w:rsidR="00B04484">
        <w:t xml:space="preserve"> 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Heading2"/>
      </w:pPr>
      <w:bookmarkStart w:id="12" w:name="_Toc97478266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2"/>
      <w:proofErr w:type="spellEnd"/>
    </w:p>
    <w:p w14:paraId="34D71715" w14:textId="2C9EF1D4" w:rsidR="00E64353" w:rsidRDefault="00E64353" w:rsidP="00E64353"/>
    <w:p w14:paraId="68B02C74" w14:textId="006803C3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>komerční a opensou</w:t>
      </w:r>
      <w:proofErr w:type="spellStart"/>
      <w:r>
        <w:t>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enašel žádný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,</w:t>
      </w:r>
      <w:r w:rsidR="00EE7169">
        <w:t xml:space="preserve"> který by byl zaměřen </w:t>
      </w:r>
      <w:r w:rsidR="00216E50">
        <w:t xml:space="preserve">čistě na síťovou inventarizaci a bezpečnost. Na trhu najdeme velké množství </w:t>
      </w:r>
      <w:r w:rsidR="002A45F0">
        <w:t>programů,</w:t>
      </w:r>
      <w:r w:rsidR="00216E50">
        <w:t xml:space="preserve"> které se zaměřují převážně na monitoring zařízení jako je například robustní monitorovací </w:t>
      </w:r>
      <w:proofErr w:type="spellStart"/>
      <w:r w:rsidR="00216E50">
        <w:t>opensource</w:t>
      </w:r>
      <w:proofErr w:type="spellEnd"/>
      <w:r w:rsidR="00216E50">
        <w:t xml:space="preserve"> software Zabbix nebo také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>, nicméně chybí zde jakákoli 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2A45F0">
        <w:t>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2BA9C249" w14:textId="52AFA8D7" w:rsidR="00E64353" w:rsidRDefault="002A45F0" w:rsidP="00E64353">
      <w:r>
        <w:t>Komplexní monitorovací sof</w:t>
      </w:r>
      <w:r w:rsidR="006031F8">
        <w:t>tware Zabbix je jedním z nejlepších ve svém odvětví. Má obrovskou komunitu, kteří základní systém vylepšuje. Jedná se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6A2773">
        <w:t xml:space="preserve">   </w:t>
      </w:r>
    </w:p>
    <w:p w14:paraId="540ABCEE" w14:textId="3AFEE2CF" w:rsidR="00E64353" w:rsidRDefault="00E64353" w:rsidP="00E64353"/>
    <w:p w14:paraId="5F4FEBB3" w14:textId="18121D54" w:rsidR="00E64353" w:rsidRDefault="00E64353" w:rsidP="00E64353"/>
    <w:p w14:paraId="09FBD731" w14:textId="1D7B24B5" w:rsidR="00E64353" w:rsidRDefault="00E64353" w:rsidP="00E64353"/>
    <w:p w14:paraId="183BE62F" w14:textId="4CFA55EA" w:rsidR="00E64353" w:rsidRDefault="00E64353" w:rsidP="00E64353"/>
    <w:p w14:paraId="3ABEDEBB" w14:textId="477374EA" w:rsidR="00E64353" w:rsidRDefault="00E64353" w:rsidP="00E64353"/>
    <w:p w14:paraId="33590BB3" w14:textId="7A22B1EF" w:rsidR="00E64353" w:rsidRDefault="00E64353" w:rsidP="00E64353"/>
    <w:p w14:paraId="20110AD9" w14:textId="48D9E566" w:rsidR="00E64353" w:rsidRDefault="00E64353" w:rsidP="00E64353"/>
    <w:p w14:paraId="6A42473B" w14:textId="0BB37FB9" w:rsidR="00E64353" w:rsidRDefault="00E64353" w:rsidP="00E64353"/>
    <w:p w14:paraId="00379528" w14:textId="6F61D4CD" w:rsidR="00E64353" w:rsidRDefault="00E64353" w:rsidP="00E64353"/>
    <w:p w14:paraId="172DC24D" w14:textId="5183AF35" w:rsidR="00E64353" w:rsidRDefault="00E64353" w:rsidP="00E64353"/>
    <w:p w14:paraId="43E556AD" w14:textId="503AFD31" w:rsidR="00E64353" w:rsidRDefault="00E64353" w:rsidP="00E64353"/>
    <w:p w14:paraId="0210328C" w14:textId="426FCDFF" w:rsidR="00E64353" w:rsidRDefault="00E64353" w:rsidP="00E64353"/>
    <w:p w14:paraId="563E7EC3" w14:textId="3691E87D" w:rsidR="00E64353" w:rsidRDefault="00E64353" w:rsidP="00E64353"/>
    <w:p w14:paraId="1690E199" w14:textId="4F2B6A6C" w:rsidR="00E64353" w:rsidRDefault="00E64353" w:rsidP="00E64353"/>
    <w:p w14:paraId="4F9E81C8" w14:textId="0EE5B99D" w:rsidR="00E64353" w:rsidRDefault="00E64353" w:rsidP="00E64353"/>
    <w:p w14:paraId="1E0E7B5A" w14:textId="77777777" w:rsidR="00E64353" w:rsidRPr="00E64353" w:rsidRDefault="00E64353" w:rsidP="00E64353"/>
    <w:p w14:paraId="2A4B71A8" w14:textId="2B53FF0B" w:rsidR="00083271" w:rsidRPr="0061726F" w:rsidRDefault="00083271" w:rsidP="00083271"/>
    <w:p w14:paraId="5B6DCC5C" w14:textId="732C3C39" w:rsidR="00083271" w:rsidRDefault="00897CA8" w:rsidP="00897CA8">
      <w:pPr>
        <w:pStyle w:val="Heading1"/>
      </w:pPr>
      <w:bookmarkStart w:id="13" w:name="_Toc97478267"/>
      <w:r>
        <w:t>Analýza</w:t>
      </w:r>
      <w:bookmarkEnd w:id="13"/>
    </w:p>
    <w:p w14:paraId="030F55B7" w14:textId="77777777" w:rsidR="007F3561" w:rsidRPr="007F3561" w:rsidRDefault="007F3561" w:rsidP="007F3561"/>
    <w:p w14:paraId="2A0160AA" w14:textId="7308CD7D" w:rsidR="00897CA8" w:rsidRPr="007F3561" w:rsidRDefault="007F3561" w:rsidP="007F356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jiz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r w:rsidR="00300752" w:rsidRPr="00300752">
        <w:t>featureset</w:t>
      </w:r>
      <w:proofErr w:type="spellEnd"/>
      <w:r w:rsidR="00300752" w:rsidRPr="00300752">
        <w:t xml:space="preserve">....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506C07A3" w14:textId="77777777" w:rsidR="00083271" w:rsidRPr="0061726F" w:rsidRDefault="00083271" w:rsidP="00083271"/>
    <w:p w14:paraId="18E7BEBD" w14:textId="77777777" w:rsidR="00083271" w:rsidRPr="0061726F" w:rsidRDefault="00083271" w:rsidP="00083271"/>
    <w:p w14:paraId="7EF598B8" w14:textId="77777777" w:rsidR="00C67F13" w:rsidRPr="0061726F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4" w:name="2.1.1_Ukázka_označení_obrázků_a_tabulek_"/>
      <w:bookmarkEnd w:id="14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lastRenderedPageBreak/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5" w:name="_bookmark9"/>
      <w:bookmarkEnd w:id="15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6" w:name="2.1.2_Matematické_rovnice,_vzorce"/>
      <w:bookmarkEnd w:id="16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>kde S je obsah kruhu o poloměru r .</w:t>
      </w:r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7" w:name="Závěr"/>
      <w:bookmarkStart w:id="18" w:name="_Toc97478268"/>
      <w:bookmarkEnd w:id="17"/>
      <w:r w:rsidRPr="0061726F">
        <w:t>Závěr</w:t>
      </w:r>
      <w:bookmarkEnd w:id="18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9" w:name="Seznam_použitých_zdrojů"/>
      <w:bookmarkStart w:id="20" w:name="_Toc97478269"/>
      <w:bookmarkEnd w:id="19"/>
      <w:r w:rsidRPr="0061726F">
        <w:lastRenderedPageBreak/>
        <w:t>Seznam použitých zdrojů</w:t>
      </w:r>
      <w:bookmarkEnd w:id="20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308F290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rights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>. [cit. 30.12.2021]. Dostupné z: https://www.dnsstuff.com/network-management</w:t>
      </w: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1" w:name="Seznam_obrázků_(existují-li)"/>
      <w:bookmarkStart w:id="22" w:name="_Toc97478270"/>
      <w:bookmarkEnd w:id="21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2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2035A0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3" w:name="Seznam_grafů_(existují-li)"/>
      <w:bookmarkStart w:id="24" w:name="_Toc97478271"/>
      <w:bookmarkEnd w:id="23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4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5" w:name="Seznam_příloh_(existují-li)"/>
      <w:bookmarkStart w:id="26" w:name="_Toc97478272"/>
      <w:bookmarkEnd w:id="25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6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7" w:name="Příloha_A_–_Název_přílohy"/>
      <w:bookmarkStart w:id="28" w:name="_Toc97478273"/>
      <w:bookmarkEnd w:id="27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8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9" w:name="Příloha_B_–_Název_přílohy"/>
      <w:bookmarkStart w:id="30" w:name="_Toc97478274"/>
      <w:bookmarkEnd w:id="29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0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C5F0" w14:textId="77777777" w:rsidR="002035A0" w:rsidRDefault="002035A0" w:rsidP="003958FF">
      <w:r>
        <w:separator/>
      </w:r>
    </w:p>
  </w:endnote>
  <w:endnote w:type="continuationSeparator" w:id="0">
    <w:p w14:paraId="76E20AAC" w14:textId="77777777" w:rsidR="002035A0" w:rsidRDefault="002035A0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4190" w14:textId="77777777" w:rsidR="002035A0" w:rsidRDefault="002035A0" w:rsidP="003958FF">
      <w:r>
        <w:separator/>
      </w:r>
    </w:p>
  </w:footnote>
  <w:footnote w:type="continuationSeparator" w:id="0">
    <w:p w14:paraId="11263DF0" w14:textId="77777777" w:rsidR="002035A0" w:rsidRDefault="002035A0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76A3E"/>
    <w:rsid w:val="00083271"/>
    <w:rsid w:val="000A2A97"/>
    <w:rsid w:val="000B30E0"/>
    <w:rsid w:val="000B352C"/>
    <w:rsid w:val="000C09F7"/>
    <w:rsid w:val="000D1B9C"/>
    <w:rsid w:val="00132162"/>
    <w:rsid w:val="00133D43"/>
    <w:rsid w:val="00133FEA"/>
    <w:rsid w:val="00137342"/>
    <w:rsid w:val="00146F45"/>
    <w:rsid w:val="00156616"/>
    <w:rsid w:val="00166945"/>
    <w:rsid w:val="00183B0C"/>
    <w:rsid w:val="001B28D4"/>
    <w:rsid w:val="001C5074"/>
    <w:rsid w:val="001D4F3A"/>
    <w:rsid w:val="001E498A"/>
    <w:rsid w:val="001E49A1"/>
    <w:rsid w:val="001F5665"/>
    <w:rsid w:val="002035A0"/>
    <w:rsid w:val="00216E50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A45F0"/>
    <w:rsid w:val="002D0A49"/>
    <w:rsid w:val="002D1CF5"/>
    <w:rsid w:val="002F21E0"/>
    <w:rsid w:val="00300752"/>
    <w:rsid w:val="003026E3"/>
    <w:rsid w:val="00337593"/>
    <w:rsid w:val="00343CDB"/>
    <w:rsid w:val="00391289"/>
    <w:rsid w:val="003958FF"/>
    <w:rsid w:val="003A0679"/>
    <w:rsid w:val="003A1072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B57D7"/>
    <w:rsid w:val="004C11FF"/>
    <w:rsid w:val="004C7D0A"/>
    <w:rsid w:val="004D1467"/>
    <w:rsid w:val="004E02BE"/>
    <w:rsid w:val="00501598"/>
    <w:rsid w:val="0051098C"/>
    <w:rsid w:val="00536C8D"/>
    <w:rsid w:val="005D0F9A"/>
    <w:rsid w:val="005D1550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6349"/>
    <w:rsid w:val="00665A10"/>
    <w:rsid w:val="0067434A"/>
    <w:rsid w:val="00694A16"/>
    <w:rsid w:val="006A2773"/>
    <w:rsid w:val="006A711F"/>
    <w:rsid w:val="006B3713"/>
    <w:rsid w:val="006D03FB"/>
    <w:rsid w:val="007079B3"/>
    <w:rsid w:val="00711A45"/>
    <w:rsid w:val="00721A58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24DC"/>
    <w:rsid w:val="007B1C05"/>
    <w:rsid w:val="007D1584"/>
    <w:rsid w:val="007D3A75"/>
    <w:rsid w:val="007D4D59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F1154"/>
    <w:rsid w:val="00914469"/>
    <w:rsid w:val="009250E5"/>
    <w:rsid w:val="00953959"/>
    <w:rsid w:val="00963C8B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A01767"/>
    <w:rsid w:val="00A032CE"/>
    <w:rsid w:val="00A052F1"/>
    <w:rsid w:val="00A0668B"/>
    <w:rsid w:val="00A31E13"/>
    <w:rsid w:val="00A37C57"/>
    <w:rsid w:val="00A4741A"/>
    <w:rsid w:val="00A54D1C"/>
    <w:rsid w:val="00A60F40"/>
    <w:rsid w:val="00AA13FC"/>
    <w:rsid w:val="00AB0919"/>
    <w:rsid w:val="00AC4F53"/>
    <w:rsid w:val="00AC7625"/>
    <w:rsid w:val="00AD2142"/>
    <w:rsid w:val="00AE3168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A45DF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31AEB"/>
    <w:rsid w:val="00C32F2E"/>
    <w:rsid w:val="00C4028C"/>
    <w:rsid w:val="00C40A87"/>
    <w:rsid w:val="00C42A9F"/>
    <w:rsid w:val="00C61AEB"/>
    <w:rsid w:val="00C65953"/>
    <w:rsid w:val="00C67F13"/>
    <w:rsid w:val="00C75F92"/>
    <w:rsid w:val="00CB2D36"/>
    <w:rsid w:val="00CC6276"/>
    <w:rsid w:val="00D026DE"/>
    <w:rsid w:val="00D1144C"/>
    <w:rsid w:val="00D159A6"/>
    <w:rsid w:val="00D3030D"/>
    <w:rsid w:val="00D32F0D"/>
    <w:rsid w:val="00D5601A"/>
    <w:rsid w:val="00D63874"/>
    <w:rsid w:val="00D732DF"/>
    <w:rsid w:val="00D82057"/>
    <w:rsid w:val="00D831B8"/>
    <w:rsid w:val="00D91A58"/>
    <w:rsid w:val="00D9685A"/>
    <w:rsid w:val="00DB271D"/>
    <w:rsid w:val="00DB2956"/>
    <w:rsid w:val="00DF05C6"/>
    <w:rsid w:val="00DF469F"/>
    <w:rsid w:val="00E3522E"/>
    <w:rsid w:val="00E617C3"/>
    <w:rsid w:val="00E64353"/>
    <w:rsid w:val="00E65CCA"/>
    <w:rsid w:val="00E6747C"/>
    <w:rsid w:val="00E812A6"/>
    <w:rsid w:val="00E83123"/>
    <w:rsid w:val="00E9358D"/>
    <w:rsid w:val="00EA177D"/>
    <w:rsid w:val="00EB15EE"/>
    <w:rsid w:val="00EB2EDF"/>
    <w:rsid w:val="00EE7169"/>
    <w:rsid w:val="00EF18D0"/>
    <w:rsid w:val="00F170BA"/>
    <w:rsid w:val="00F62154"/>
    <w:rsid w:val="00F652A6"/>
    <w:rsid w:val="00F7052D"/>
    <w:rsid w:val="00F767D3"/>
    <w:rsid w:val="00F96D2A"/>
    <w:rsid w:val="00FA0863"/>
    <w:rsid w:val="00FA4F3B"/>
    <w:rsid w:val="00FB46CC"/>
    <w:rsid w:val="00FC096E"/>
    <w:rsid w:val="00FE735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9</TotalTime>
  <Pages>24</Pages>
  <Words>2611</Words>
  <Characters>15406</Characters>
  <Application>Microsoft Office Word</Application>
  <DocSecurity>0</DocSecurity>
  <Lines>128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18</cp:revision>
  <dcterms:created xsi:type="dcterms:W3CDTF">2022-02-20T13:53:00Z</dcterms:created>
  <dcterms:modified xsi:type="dcterms:W3CDTF">2022-03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